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腾系列用户手册 第2卷 82496/82497超高速缓存控制器与82491/82492超高速缓存SRAM数据手册</w:t>
      </w:r>
    </w:p>
    <w:p>
      <w:r>
        <w:rPr>
          <w:rFonts w:ascii="宋体" w:hAnsi="宋体" w:eastAsia="宋体"/>
          <w:sz w:val="24"/>
        </w:rPr>
        <w:t>曹振羽，周红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腾系列用户手册 第2卷 82496/82497超高速缓存控制器与82491/82492超高速缓存SRAM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振羽，周红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普及出版社；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467.html</w:t>
      </w:r>
    </w:p>
    <w:p>
      <w:r>
        <w:t>更多相关图书推荐：https://www.jiaokey.com</w:t>
      </w:r>
    </w:p>
    <w:p>
      <w:r>
        <w:t>曹振羽，周红群等译 其他作品：https://www.jiaokey.com/tag/曹振羽，周红群等译.html</w:t>
      </w:r>
    </w:p>
    <w:p>
      <w:r>
        <w:t>上海科学普及出版社；电子工业出版社 出版图书：https://www.jiaokey.com/tag/上海科学普及出版社；电子工业出版社.html</w:t>
      </w:r>
    </w:p>
    <w:p>
      <w:r>
        <w:t>关键词搜索：https://www.jiaokey.com/tag/奔腾系列用户手册 第2卷 82496/82497超高速缓存控制器与82491/82492超高速缓存SRAM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